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230322"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230322"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230322"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3472C0EF"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316071B5" w14:textId="5F131802" w:rsidR="003F7644" w:rsidRPr="003F7644" w:rsidRDefault="003F7644" w:rsidP="008B0232">
      <w:pPr>
        <w:pStyle w:val="Gpstesto"/>
        <w:numPr>
          <w:ilvl w:val="0"/>
          <w:numId w:val="10"/>
        </w:numPr>
        <w:ind w:left="426"/>
      </w:pPr>
      <w:r>
        <w:rPr>
          <w:b/>
          <w:bCs/>
        </w:rPr>
        <w:t>BootStrap</w:t>
      </w:r>
    </w:p>
    <w:p w14:paraId="7A8CF21E" w14:textId="7FAF5ADC" w:rsidR="003F7644" w:rsidRDefault="003F7644" w:rsidP="008B0232">
      <w:pPr>
        <w:pStyle w:val="Gpstesto"/>
        <w:numPr>
          <w:ilvl w:val="0"/>
          <w:numId w:val="10"/>
        </w:numPr>
        <w:ind w:left="426"/>
      </w:pPr>
      <w:r>
        <w:rPr>
          <w:b/>
          <w:bCs/>
        </w:rPr>
        <w:lastRenderedPageBreak/>
        <w:t>QR-code-generator</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 xml:space="preserve">della piattaforma di e-learning </w:t>
      </w:r>
      <w:r w:rsidRPr="00010EA5">
        <w:lastRenderedPageBreak/>
        <w:t>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40336A2" w:rsidR="00594F24" w:rsidRDefault="00594F24" w:rsidP="008B0232">
      <w:pPr>
        <w:pStyle w:val="Gpstesto"/>
        <w:numPr>
          <w:ilvl w:val="1"/>
          <w:numId w:val="9"/>
        </w:numPr>
        <w:ind w:left="851"/>
      </w:pPr>
      <w:r w:rsidRPr="00A91A50">
        <w:rPr>
          <w:b/>
          <w:bCs/>
          <w:color w:val="3E762A" w:themeColor="accent1" w:themeShade="BF"/>
        </w:rPr>
        <w:t>SendGP</w:t>
      </w:r>
      <w:r w:rsidR="003C6767">
        <w:t>: visualizza il form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mostra il form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66E0A328" w14:textId="3E4B1B0F" w:rsidR="00607F0E" w:rsidRPr="00F10B53" w:rsidRDefault="00B44BDC" w:rsidP="0074718E">
      <w:pPr>
        <w:pStyle w:val="Gpstesto"/>
        <w:numPr>
          <w:ilvl w:val="1"/>
          <w:numId w:val="11"/>
        </w:numPr>
        <w:ind w:left="851"/>
      </w:pPr>
      <w:r w:rsidRPr="00F10B53">
        <w:rPr>
          <w:b/>
          <w:bCs/>
          <w:color w:val="3E762A" w:themeColor="accent1" w:themeShade="BF"/>
        </w:rPr>
        <w:t>Con</w:t>
      </w:r>
      <w:r w:rsidR="00F10B53">
        <w:rPr>
          <w:b/>
          <w:bCs/>
          <w:color w:val="3E762A" w:themeColor="accent1" w:themeShade="BF"/>
        </w:rPr>
        <w:t>nectionSingleton</w:t>
      </w:r>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lastRenderedPageBreak/>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lastRenderedPageBreak/>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etErrors():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259DFA3E"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724445">
              <w:rPr>
                <w:rFonts w:ascii="Garamond" w:eastAsia="Droid Sans" w:hAnsi="Garamond" w:cs="Droid Sans"/>
                <w:b/>
                <w:color w:val="FFFFFF" w:themeColor="background1"/>
                <w:sz w:val="30"/>
                <w:szCs w:val="30"/>
              </w:rPr>
              <w:t xml:space="preserve"> :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F79B0DA" w14:textId="2BE5BE4C" w:rsidR="00165690" w:rsidRPr="00E057B5" w:rsidRDefault="005E0886"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60637E50" w14:textId="6663D66D" w:rsidR="005E0886" w:rsidRDefault="005E0886" w:rsidP="005E0886">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DiValidazione :: terminaSessione()</w:t>
            </w:r>
          </w:p>
          <w:p w14:paraId="767A1669" w14:textId="0E7E38A5" w:rsidR="00165690" w:rsidRPr="00E057B5" w:rsidRDefault="005E0886" w:rsidP="005E0886">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SessioneDiValidazione:: terminaSessione())</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downloadRepor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02EE13EE" w14:textId="77777777" w:rsidR="0082706A" w:rsidRDefault="0082706A" w:rsidP="0082706A">
            <w:pPr>
              <w:widowControl w:val="0"/>
              <w:spacing w:line="276" w:lineRule="auto"/>
              <w:rPr>
                <w:rFonts w:ascii="Century Gothic" w:eastAsia="Droid Sans" w:hAnsi="Century Gothic" w:cs="Droid Sans"/>
                <w:sz w:val="20"/>
                <w:szCs w:val="20"/>
              </w:rPr>
            </w:pPr>
          </w:p>
          <w:p w14:paraId="2F54AD1E" w14:textId="0BEC4A61" w:rsidR="00240819" w:rsidRDefault="00240819" w:rsidP="0082706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p w14:paraId="5E821377" w14:textId="77777777" w:rsidR="0082706A" w:rsidRPr="0056082E" w:rsidRDefault="0082706A" w:rsidP="0082706A">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1F5F02DB" w14:textId="6EAA0770" w:rsidR="0082706A" w:rsidRPr="00E057B5" w:rsidRDefault="0082706A" w:rsidP="0082706A">
            <w:pPr>
              <w:widowControl w:val="0"/>
              <w:spacing w:line="276" w:lineRule="auto"/>
              <w:jc w:val="center"/>
              <w:rPr>
                <w:rFonts w:ascii="Century Gothic" w:eastAsia="Droid Sans" w:hAnsi="Century Gothic" w:cs="Droid Sans"/>
                <w:sz w:val="20"/>
                <w:szCs w:val="20"/>
              </w:rPr>
            </w:pPr>
            <w:r w:rsidRPr="00707173">
              <w:rPr>
                <w:rFonts w:ascii="Century Gothic" w:eastAsia="Droid Sans" w:hAnsi="Century Gothic" w:cs="Droid Sans"/>
                <w:sz w:val="20"/>
                <w:szCs w:val="20"/>
              </w:rPr>
              <w:t>+ ricercaReport(String docente, Date primaData, Date secondaData) : List&lt;Report&gt;</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12A88028"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r w:rsidR="00B54CDB">
              <w:rPr>
                <w:rFonts w:ascii="Garamond" w:eastAsia="Droid Sans" w:hAnsi="Garamond" w:cs="Droid Sans"/>
                <w:b/>
                <w:color w:val="FFFFFF" w:themeColor="background1"/>
                <w:sz w:val="30"/>
                <w:szCs w:val="30"/>
              </w:rPr>
              <w:t xml:space="preserve"> :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28AC6AA4" w:rsidR="00433E8F" w:rsidRDefault="00433E8F"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2706A" w:rsidRPr="00240819" w14:paraId="4A8ACC3A" w14:textId="77777777" w:rsidTr="00CF660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BBF920" w14:textId="77777777" w:rsidR="0082706A" w:rsidRPr="00DA5639" w:rsidRDefault="0082706A" w:rsidP="00CF660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35121CF" w14:textId="77777777" w:rsidR="0082706A" w:rsidRPr="00240819" w:rsidRDefault="0082706A" w:rsidP="00CF6604">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82706A" w:rsidRPr="00E057B5" w14:paraId="63233D03" w14:textId="77777777" w:rsidTr="00CF6604">
        <w:trPr>
          <w:trHeight w:val="800"/>
        </w:trPr>
        <w:tc>
          <w:tcPr>
            <w:tcW w:w="2547" w:type="dxa"/>
            <w:shd w:val="clear" w:color="auto" w:fill="3E762A" w:themeFill="accent1" w:themeFillShade="BF"/>
            <w:vAlign w:val="center"/>
          </w:tcPr>
          <w:p w14:paraId="49C9B898" w14:textId="77777777" w:rsidR="0082706A" w:rsidRPr="00DA5639" w:rsidRDefault="0082706A" w:rsidP="00CF660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ABB6BCB" w14:textId="710E5247" w:rsidR="0082706A" w:rsidRPr="00E057B5" w:rsidRDefault="0082706A" w:rsidP="00CF660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w:t>
            </w:r>
            <w:r>
              <w:rPr>
                <w:rFonts w:ascii="Century Gothic" w:hAnsi="Century Gothic" w:cs="Arial"/>
                <w:sz w:val="20"/>
                <w:szCs w:val="20"/>
              </w:rPr>
              <w:t xml:space="preserve"> </w:t>
            </w:r>
            <w:r>
              <w:rPr>
                <w:rFonts w:ascii="Century Gothic" w:hAnsi="Century Gothic" w:cs="Arial"/>
                <w:sz w:val="20"/>
                <w:szCs w:val="20"/>
              </w:rPr>
              <w:t>di eliminare un report dall’insieme dei report salvati nel Dipartimento.</w:t>
            </w:r>
          </w:p>
        </w:tc>
      </w:tr>
      <w:tr w:rsidR="0082706A" w:rsidRPr="0056082E" w14:paraId="124FC974" w14:textId="77777777" w:rsidTr="00CF6604">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9E87601" w14:textId="77777777" w:rsidR="0082706A" w:rsidRPr="00DA5639" w:rsidRDefault="0082706A" w:rsidP="00CF6604">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603DD01" w14:textId="77777777" w:rsidR="0082706A" w:rsidRPr="0056082E" w:rsidRDefault="0082706A" w:rsidP="00CF6604">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1D4244A2" w14:textId="77777777" w:rsidR="0082706A" w:rsidRPr="0056082E" w:rsidRDefault="0082706A" w:rsidP="00CF6604">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82706A" w:rsidRPr="0056082E" w14:paraId="5675F8DA" w14:textId="77777777" w:rsidTr="00CF6604">
        <w:trPr>
          <w:trHeight w:val="981"/>
        </w:trPr>
        <w:tc>
          <w:tcPr>
            <w:tcW w:w="2547" w:type="dxa"/>
            <w:shd w:val="clear" w:color="auto" w:fill="3E762A" w:themeFill="accent1" w:themeFillShade="BF"/>
            <w:vAlign w:val="center"/>
          </w:tcPr>
          <w:p w14:paraId="19F02F60" w14:textId="77777777" w:rsidR="0082706A" w:rsidRPr="00646459" w:rsidRDefault="0082706A" w:rsidP="00CF6604">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562D40" w14:textId="77777777" w:rsidR="0082706A" w:rsidRPr="0056082E" w:rsidRDefault="0082706A" w:rsidP="00CF6604">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3B12ACA5" w14:textId="77777777" w:rsidR="0082706A" w:rsidRPr="0056082E" w:rsidRDefault="0082706A" w:rsidP="00CF6604">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bl>
    <w:p w14:paraId="7983D62A" w14:textId="21C08F9F" w:rsidR="0082706A" w:rsidRDefault="0082706A"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2706A" w14:paraId="146B3C9F" w14:textId="77777777" w:rsidTr="00CF660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207FB37" w14:textId="77777777" w:rsidR="0082706A" w:rsidRPr="00DA5639" w:rsidRDefault="0082706A" w:rsidP="00CF660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73D441F" w14:textId="77777777" w:rsidR="0082706A" w:rsidRPr="00564818" w:rsidRDefault="0082706A" w:rsidP="00CF6604">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82706A" w14:paraId="757B54DB" w14:textId="77777777" w:rsidTr="00CF6604">
        <w:trPr>
          <w:trHeight w:val="1029"/>
        </w:trPr>
        <w:tc>
          <w:tcPr>
            <w:tcW w:w="2547" w:type="dxa"/>
            <w:shd w:val="clear" w:color="auto" w:fill="3E762A" w:themeFill="accent1" w:themeFillShade="BF"/>
            <w:vAlign w:val="center"/>
          </w:tcPr>
          <w:p w14:paraId="71014DB1" w14:textId="77777777" w:rsidR="0082706A" w:rsidRPr="00DA5639" w:rsidRDefault="0082706A" w:rsidP="00CF660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A0E6667" w14:textId="542EF39D" w:rsidR="0082706A" w:rsidRPr="00E057B5" w:rsidRDefault="0082706A" w:rsidP="00CF660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w:t>
            </w:r>
            <w:r w:rsidR="00710179">
              <w:rPr>
                <w:rFonts w:ascii="Century Gothic" w:hAnsi="Century Gothic" w:cs="Arial"/>
                <w:sz w:val="20"/>
                <w:szCs w:val="20"/>
              </w:rPr>
              <w:t xml:space="preserve">di selezionare alcuni report dall’insieme di report contenuto nel </w:t>
            </w:r>
            <w:r>
              <w:rPr>
                <w:rFonts w:ascii="Century Gothic" w:hAnsi="Century Gothic" w:cs="Arial"/>
                <w:sz w:val="20"/>
                <w:szCs w:val="20"/>
              </w:rPr>
              <w:t>Dipartimento, specificando dei parametri di ricerca.</w:t>
            </w:r>
          </w:p>
        </w:tc>
      </w:tr>
      <w:tr w:rsidR="0082706A" w14:paraId="6BD4018D" w14:textId="77777777" w:rsidTr="00CF6604">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77354CA" w14:textId="77777777" w:rsidR="0082706A" w:rsidRPr="00DA5639" w:rsidRDefault="0082706A" w:rsidP="00CF6604">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E888D58" w14:textId="77777777" w:rsidR="0082706A" w:rsidRDefault="0082706A" w:rsidP="00CF6604">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17A33925" w14:textId="77777777" w:rsidR="0082706A" w:rsidRPr="00E057B5" w:rsidRDefault="0082706A" w:rsidP="00CF6604">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82706A" w14:paraId="6ED29C17" w14:textId="77777777" w:rsidTr="00CF6604">
        <w:trPr>
          <w:trHeight w:val="548"/>
        </w:trPr>
        <w:tc>
          <w:tcPr>
            <w:tcW w:w="2547" w:type="dxa"/>
            <w:shd w:val="clear" w:color="auto" w:fill="3E762A" w:themeFill="accent1" w:themeFillShade="BF"/>
            <w:vAlign w:val="center"/>
          </w:tcPr>
          <w:p w14:paraId="3F4C7882" w14:textId="77777777" w:rsidR="0082706A" w:rsidRPr="00646459" w:rsidRDefault="0082706A" w:rsidP="00CF6604">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3B7D77C" w14:textId="77777777" w:rsidR="0082706A" w:rsidRPr="00E057B5" w:rsidRDefault="0082706A" w:rsidP="00CF6604">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529416" w14:textId="77777777" w:rsidR="0082706A" w:rsidRDefault="0082706A" w:rsidP="00433E8F">
      <w:pPr>
        <w:pStyle w:val="Gpstesto"/>
      </w:pPr>
    </w:p>
    <w:p w14:paraId="1D1E7A38" w14:textId="77777777" w:rsidR="0082706A" w:rsidRDefault="0082706A" w:rsidP="00433E8F">
      <w:pPr>
        <w:pStyle w:val="Gpstesto"/>
      </w:pPr>
    </w:p>
    <w:p w14:paraId="2AAE3359" w14:textId="188CB8EB" w:rsidR="00433E8F" w:rsidRDefault="00433E8F" w:rsidP="00433E8F">
      <w:pPr>
        <w:pStyle w:val="Gpstesto"/>
      </w:pPr>
    </w:p>
    <w:p w14:paraId="6A92703E" w14:textId="77777777" w:rsidR="00C5537D" w:rsidRPr="00433E8F" w:rsidRDefault="00C5537D" w:rsidP="00433E8F">
      <w:pPr>
        <w:pStyle w:val="Gpstesto"/>
      </w:pPr>
    </w:p>
    <w:p w14:paraId="0A2F303D" w14:textId="51DBD757" w:rsidR="00B40C8B" w:rsidRDefault="00B40C8B" w:rsidP="00B40C8B">
      <w:pPr>
        <w:pStyle w:val="GpsTitolo1"/>
        <w:numPr>
          <w:ilvl w:val="0"/>
          <w:numId w:val="4"/>
        </w:numPr>
        <w:ind w:left="709"/>
      </w:pPr>
      <w:r>
        <w:t>Class Diagram</w:t>
      </w:r>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lastRenderedPageBreak/>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nodeJS permette facilmente di creare server </w:t>
      </w:r>
      <w:r w:rsidR="00C5537D">
        <w:t>HTTP,</w:t>
      </w:r>
      <w:r w:rsidR="00BF459A">
        <w:t xml:space="preserve"> si è deciso di</w:t>
      </w:r>
      <w:r w:rsidR="007571B7">
        <w:t xml:space="preserve"> inglobare l’intera procedura 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lastRenderedPageBreak/>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F6AA" w14:textId="77777777" w:rsidR="00230322" w:rsidRDefault="00230322" w:rsidP="00F6438F">
      <w:pPr>
        <w:spacing w:after="0" w:line="240" w:lineRule="auto"/>
      </w:pPr>
      <w:r>
        <w:separator/>
      </w:r>
    </w:p>
  </w:endnote>
  <w:endnote w:type="continuationSeparator" w:id="0">
    <w:p w14:paraId="39A0AF07" w14:textId="77777777" w:rsidR="00230322" w:rsidRDefault="0023032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FAE7" w14:textId="77777777" w:rsidR="00230322" w:rsidRDefault="00230322" w:rsidP="00F6438F">
      <w:pPr>
        <w:spacing w:after="0" w:line="240" w:lineRule="auto"/>
      </w:pPr>
      <w:r>
        <w:separator/>
      </w:r>
    </w:p>
  </w:footnote>
  <w:footnote w:type="continuationSeparator" w:id="0">
    <w:p w14:paraId="25A7C172" w14:textId="77777777" w:rsidR="00230322" w:rsidRDefault="0023032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4A3D"/>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0322"/>
    <w:rsid w:val="00237568"/>
    <w:rsid w:val="00240819"/>
    <w:rsid w:val="00242E39"/>
    <w:rsid w:val="0024602D"/>
    <w:rsid w:val="00253207"/>
    <w:rsid w:val="00253D85"/>
    <w:rsid w:val="00257A56"/>
    <w:rsid w:val="00261576"/>
    <w:rsid w:val="00263D52"/>
    <w:rsid w:val="002670BB"/>
    <w:rsid w:val="00276A8D"/>
    <w:rsid w:val="00281BBF"/>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3F7644"/>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0886"/>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104B"/>
    <w:rsid w:val="006E61CE"/>
    <w:rsid w:val="006F4219"/>
    <w:rsid w:val="007054B8"/>
    <w:rsid w:val="00707173"/>
    <w:rsid w:val="00710179"/>
    <w:rsid w:val="00716CDE"/>
    <w:rsid w:val="00717C2D"/>
    <w:rsid w:val="00721847"/>
    <w:rsid w:val="00723D4F"/>
    <w:rsid w:val="00724445"/>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2706A"/>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4CDB"/>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38B1"/>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3</Pages>
  <Words>4020</Words>
  <Characters>22920</Characters>
  <Application>Microsoft Office Word</Application>
  <DocSecurity>0</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37</cp:revision>
  <cp:lastPrinted>2018-11-24T11:21:00Z</cp:lastPrinted>
  <dcterms:created xsi:type="dcterms:W3CDTF">2018-10-08T09:36:00Z</dcterms:created>
  <dcterms:modified xsi:type="dcterms:W3CDTF">2021-12-27T21:08:00Z</dcterms:modified>
</cp:coreProperties>
</file>